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AFA6" w14:textId="77777777" w:rsidR="00957A99" w:rsidRPr="00304D62" w:rsidRDefault="00957A99" w:rsidP="00957A99">
      <w:pPr>
        <w:rPr>
          <w:rFonts w:ascii="Times New Roman" w:eastAsia="Times New Roman" w:hAnsi="Times New Roman" w:cs="Times New Roman"/>
          <w:lang w:eastAsia="en-GB"/>
        </w:rPr>
      </w:pPr>
    </w:p>
    <w:p w14:paraId="5D136EB6" w14:textId="77777777" w:rsidR="00957A99" w:rsidRPr="00340F35" w:rsidRDefault="00957A99" w:rsidP="00957A99">
      <w:pPr>
        <w:jc w:val="center"/>
        <w:rPr>
          <w:sz w:val="22"/>
          <w:szCs w:val="22"/>
          <w:lang w:val="sl-SI"/>
        </w:rPr>
      </w:pPr>
      <w:r w:rsidRPr="00304D62">
        <w:rPr>
          <w:noProof/>
          <w:sz w:val="22"/>
          <w:szCs w:val="22"/>
          <w:lang w:val="sl-SI"/>
        </w:rPr>
        <w:drawing>
          <wp:inline distT="0" distB="0" distL="0" distR="0" wp14:anchorId="6CC4BEF0" wp14:editId="52DE0029">
            <wp:extent cx="626324" cy="5952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2" cy="59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sl-SI"/>
        </w:rPr>
        <w:t xml:space="preserve">   </w:t>
      </w:r>
      <w:r w:rsidRPr="00340F35">
        <w:rPr>
          <w:sz w:val="22"/>
          <w:szCs w:val="22"/>
          <w:lang w:val="sl-SI"/>
        </w:rPr>
        <w:t xml:space="preserve">The CEEPUS </w:t>
      </w:r>
      <w:r w:rsidRPr="00340F35">
        <w:rPr>
          <w:i/>
          <w:iCs/>
          <w:sz w:val="22"/>
          <w:szCs w:val="22"/>
          <w:lang w:val="sl-SI"/>
        </w:rPr>
        <w:t>Women Writers in History</w:t>
      </w:r>
      <w:r w:rsidRPr="00340F35">
        <w:rPr>
          <w:sz w:val="22"/>
          <w:szCs w:val="22"/>
          <w:lang w:val="sl-SI"/>
        </w:rPr>
        <w:t xml:space="preserve"> Network and the </w:t>
      </w:r>
      <w:r w:rsidRPr="00340F35">
        <w:rPr>
          <w:i/>
          <w:iCs/>
          <w:sz w:val="22"/>
          <w:szCs w:val="22"/>
          <w:lang w:val="sl-SI"/>
        </w:rPr>
        <w:t>Women Writers Route</w:t>
      </w:r>
      <w:r w:rsidRPr="00340F35">
        <w:rPr>
          <w:sz w:val="22"/>
          <w:szCs w:val="22"/>
          <w:lang w:val="sl-SI"/>
        </w:rPr>
        <w:t xml:space="preserve"> Association</w:t>
      </w:r>
      <w:r>
        <w:rPr>
          <w:sz w:val="22"/>
          <w:szCs w:val="22"/>
          <w:lang w:val="sl-SI"/>
        </w:rPr>
        <w:t xml:space="preserve"> </w:t>
      </w:r>
      <w:r w:rsidRPr="00304D62">
        <w:rPr>
          <w:noProof/>
          <w:sz w:val="22"/>
          <w:szCs w:val="22"/>
          <w:lang w:val="sl-SI"/>
        </w:rPr>
        <w:drawing>
          <wp:inline distT="0" distB="0" distL="0" distR="0" wp14:anchorId="29B91237" wp14:editId="3BFCA258">
            <wp:extent cx="939800" cy="60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F35">
        <w:rPr>
          <w:sz w:val="22"/>
          <w:szCs w:val="22"/>
          <w:lang w:val="sl-SI"/>
        </w:rPr>
        <w:t xml:space="preserve"> </w:t>
      </w:r>
    </w:p>
    <w:p w14:paraId="4D8B1C2D" w14:textId="77777777" w:rsidR="00957A99" w:rsidRPr="00340F35" w:rsidRDefault="00957A99" w:rsidP="00957A99">
      <w:pPr>
        <w:jc w:val="center"/>
        <w:rPr>
          <w:b/>
          <w:bCs/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>organize</w:t>
      </w:r>
      <w:r w:rsidRPr="00304D62">
        <w:rPr>
          <w:sz w:val="22"/>
          <w:szCs w:val="22"/>
          <w:lang w:val="sl-SI"/>
        </w:rPr>
        <w:t xml:space="preserve"> the</w:t>
      </w:r>
    </w:p>
    <w:p w14:paraId="390E91C2" w14:textId="77777777" w:rsidR="00340F35" w:rsidRPr="00340F35" w:rsidRDefault="00340F35" w:rsidP="00340F35">
      <w:pPr>
        <w:jc w:val="center"/>
        <w:rPr>
          <w:sz w:val="22"/>
          <w:szCs w:val="22"/>
          <w:lang w:val="sl-SI"/>
        </w:rPr>
      </w:pPr>
    </w:p>
    <w:p w14:paraId="7EFAA3CD" w14:textId="77777777" w:rsidR="00340F35" w:rsidRPr="00340F35" w:rsidRDefault="00340F35" w:rsidP="00340F35">
      <w:pPr>
        <w:jc w:val="center"/>
        <w:rPr>
          <w:rFonts w:cstheme="minorHAnsi"/>
          <w:b/>
          <w:bCs/>
          <w:sz w:val="22"/>
          <w:szCs w:val="22"/>
          <w:lang w:val="sl-SI"/>
        </w:rPr>
      </w:pPr>
      <w:r w:rsidRPr="00340F35">
        <w:rPr>
          <w:rFonts w:cstheme="minorHAnsi"/>
          <w:b/>
          <w:bCs/>
          <w:color w:val="C00000"/>
          <w:sz w:val="22"/>
          <w:szCs w:val="22"/>
          <w:lang w:val="sl-SI"/>
        </w:rPr>
        <w:t>INTIMACY IN WOMEN'S WRITING AND READING</w:t>
      </w:r>
    </w:p>
    <w:p w14:paraId="706AF7FD" w14:textId="77777777" w:rsidR="00340F35" w:rsidRPr="00340F35" w:rsidRDefault="00340F35" w:rsidP="00340F35">
      <w:pPr>
        <w:jc w:val="center"/>
        <w:rPr>
          <w:b/>
          <w:bCs/>
          <w:sz w:val="22"/>
          <w:szCs w:val="22"/>
          <w:lang w:val="sl-SI"/>
        </w:rPr>
      </w:pPr>
      <w:r w:rsidRPr="00340F35">
        <w:rPr>
          <w:b/>
          <w:bCs/>
          <w:sz w:val="22"/>
          <w:szCs w:val="22"/>
          <w:lang w:val="sl-SI"/>
        </w:rPr>
        <w:t>International Summer School</w:t>
      </w:r>
    </w:p>
    <w:p w14:paraId="52B8A350" w14:textId="77777777" w:rsidR="00340F35" w:rsidRPr="00340F35" w:rsidRDefault="00340F35" w:rsidP="00340F35">
      <w:pPr>
        <w:jc w:val="center"/>
        <w:rPr>
          <w:sz w:val="22"/>
          <w:szCs w:val="22"/>
          <w:lang w:val="sl-SI"/>
        </w:rPr>
      </w:pPr>
    </w:p>
    <w:p w14:paraId="105E1E64" w14:textId="754CD228" w:rsidR="00340F35" w:rsidRPr="00340F35" w:rsidRDefault="00340F35" w:rsidP="00340F35">
      <w:pPr>
        <w:jc w:val="center"/>
        <w:rPr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>Ljubljana, Slovenia</w:t>
      </w:r>
      <w:r w:rsidR="002A68D2">
        <w:rPr>
          <w:sz w:val="22"/>
          <w:szCs w:val="22"/>
          <w:lang w:val="sl-SI"/>
        </w:rPr>
        <w:t>,</w:t>
      </w:r>
      <w:r w:rsidRPr="00340F35">
        <w:rPr>
          <w:sz w:val="22"/>
          <w:szCs w:val="22"/>
          <w:lang w:val="sl-SI"/>
        </w:rPr>
        <w:t xml:space="preserve"> 22 - 27 August 2022</w:t>
      </w:r>
    </w:p>
    <w:p w14:paraId="05C08C24" w14:textId="77777777" w:rsidR="00340F35" w:rsidRPr="00340F35" w:rsidRDefault="00340F35" w:rsidP="00340F35">
      <w:pPr>
        <w:rPr>
          <w:b/>
          <w:bCs/>
          <w:sz w:val="22"/>
          <w:szCs w:val="22"/>
          <w:lang w:val="sl-SI"/>
        </w:rPr>
      </w:pPr>
    </w:p>
    <w:p w14:paraId="6887F746" w14:textId="77777777" w:rsidR="00340F35" w:rsidRPr="00340F35" w:rsidRDefault="00340F35" w:rsidP="00340F35">
      <w:pPr>
        <w:rPr>
          <w:b/>
          <w:bCs/>
          <w:sz w:val="22"/>
          <w:szCs w:val="22"/>
          <w:lang w:val="sl-SI"/>
        </w:rPr>
      </w:pPr>
      <w:r w:rsidRPr="00340F35">
        <w:rPr>
          <w:b/>
          <w:bCs/>
          <w:sz w:val="22"/>
          <w:szCs w:val="22"/>
          <w:lang w:val="sl-SI"/>
        </w:rPr>
        <w:t>WHO IS IT FOR?</w:t>
      </w:r>
    </w:p>
    <w:p w14:paraId="432635C9" w14:textId="77777777" w:rsidR="00340F35" w:rsidRPr="00340F35" w:rsidRDefault="00340F35" w:rsidP="00340F35">
      <w:pPr>
        <w:rPr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 xml:space="preserve">This International Summer School is intended for students at postgraduate (PhD) and graduate level (MA), who have research and future professional interests in women writers and related issues. </w:t>
      </w:r>
    </w:p>
    <w:p w14:paraId="2BEA3570" w14:textId="77777777" w:rsidR="00340F35" w:rsidRPr="00340F35" w:rsidRDefault="00340F35" w:rsidP="00340F35">
      <w:pPr>
        <w:rPr>
          <w:sz w:val="22"/>
          <w:szCs w:val="22"/>
          <w:lang w:val="sl-SI"/>
        </w:rPr>
      </w:pPr>
    </w:p>
    <w:p w14:paraId="5310E639" w14:textId="77777777" w:rsidR="00340F35" w:rsidRPr="00340F35" w:rsidRDefault="00340F35" w:rsidP="00340F35">
      <w:pPr>
        <w:rPr>
          <w:b/>
          <w:bCs/>
          <w:sz w:val="22"/>
          <w:szCs w:val="22"/>
          <w:lang w:val="sl-SI"/>
        </w:rPr>
      </w:pPr>
      <w:r w:rsidRPr="00340F35">
        <w:rPr>
          <w:b/>
          <w:bCs/>
          <w:sz w:val="22"/>
          <w:szCs w:val="22"/>
          <w:lang w:val="sl-SI"/>
        </w:rPr>
        <w:t xml:space="preserve">HOW? </w:t>
      </w:r>
    </w:p>
    <w:p w14:paraId="4A5CFF0F" w14:textId="5096FAA2" w:rsidR="00340F35" w:rsidRPr="00340F35" w:rsidRDefault="00340F35" w:rsidP="00340F35">
      <w:pPr>
        <w:rPr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 xml:space="preserve">The International School will be organized as a series of intensive lectures, workshops and a thematic excursion, with compulsory attendance to all activities. In the summer school we have invited </w:t>
      </w:r>
      <w:r w:rsidR="00BA579E">
        <w:rPr>
          <w:sz w:val="22"/>
          <w:szCs w:val="22"/>
          <w:lang w:val="sl-SI"/>
        </w:rPr>
        <w:t>established</w:t>
      </w:r>
      <w:r w:rsidRPr="00340F35">
        <w:rPr>
          <w:sz w:val="22"/>
          <w:szCs w:val="22"/>
          <w:lang w:val="sl-SI"/>
        </w:rPr>
        <w:t xml:space="preserve"> researchers and lecturers from universities members of the CEEPUS network, who will facilitate lectures in the areas of  European women writers. </w:t>
      </w:r>
    </w:p>
    <w:p w14:paraId="6CB1C0EE" w14:textId="77777777" w:rsidR="00340F35" w:rsidRPr="00340F35" w:rsidRDefault="00340F35" w:rsidP="00340F35">
      <w:pPr>
        <w:rPr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 xml:space="preserve">Participants will have the opportunity to </w:t>
      </w:r>
    </w:p>
    <w:p w14:paraId="7A436C89" w14:textId="77777777" w:rsidR="00340F35" w:rsidRPr="00340F35" w:rsidRDefault="00340F35" w:rsidP="00340F35">
      <w:pPr>
        <w:pStyle w:val="ListParagraph"/>
        <w:numPr>
          <w:ilvl w:val="0"/>
          <w:numId w:val="1"/>
        </w:numPr>
        <w:rPr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 xml:space="preserve">intensively interact with an international team of experts in the field of women writers </w:t>
      </w:r>
    </w:p>
    <w:p w14:paraId="07A7AA33" w14:textId="77777777" w:rsidR="00340F35" w:rsidRPr="00340F35" w:rsidRDefault="00340F35" w:rsidP="00340F35">
      <w:pPr>
        <w:pStyle w:val="ListParagraph"/>
        <w:numPr>
          <w:ilvl w:val="0"/>
          <w:numId w:val="1"/>
        </w:numPr>
        <w:rPr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 xml:space="preserve">attend the international exploratory workshop </w:t>
      </w:r>
      <w:r w:rsidRPr="00340F35">
        <w:rPr>
          <w:i/>
          <w:iCs/>
          <w:sz w:val="22"/>
          <w:szCs w:val="22"/>
          <w:lang w:val="sl-SI"/>
        </w:rPr>
        <w:t>Censoring Intimacy in Women's  Writing and Reading</w:t>
      </w:r>
    </w:p>
    <w:p w14:paraId="463925B1" w14:textId="77777777" w:rsidR="00340F35" w:rsidRPr="00340F35" w:rsidRDefault="00340F35" w:rsidP="00340F35">
      <w:pPr>
        <w:pStyle w:val="ListParagraph"/>
        <w:numPr>
          <w:ilvl w:val="0"/>
          <w:numId w:val="1"/>
        </w:numPr>
        <w:rPr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 xml:space="preserve">present and discuss their study and research interests. </w:t>
      </w:r>
    </w:p>
    <w:p w14:paraId="1967D5DD" w14:textId="77777777" w:rsidR="00340F35" w:rsidRPr="00340F35" w:rsidRDefault="00340F35" w:rsidP="00340F35">
      <w:pPr>
        <w:pStyle w:val="ListParagraph"/>
        <w:rPr>
          <w:sz w:val="22"/>
          <w:szCs w:val="22"/>
          <w:lang w:val="sl-SI"/>
        </w:rPr>
      </w:pPr>
    </w:p>
    <w:p w14:paraId="1231983A" w14:textId="77777777" w:rsidR="0018019A" w:rsidRPr="00340F35" w:rsidRDefault="0018019A" w:rsidP="0018019A">
      <w:pPr>
        <w:rPr>
          <w:b/>
          <w:bCs/>
          <w:sz w:val="22"/>
          <w:szCs w:val="22"/>
          <w:lang w:val="sl-SI"/>
        </w:rPr>
      </w:pPr>
      <w:r w:rsidRPr="00340F35">
        <w:rPr>
          <w:b/>
          <w:bCs/>
          <w:sz w:val="22"/>
          <w:szCs w:val="22"/>
          <w:lang w:val="sl-SI"/>
        </w:rPr>
        <w:t>APPLICATION PROCESS</w:t>
      </w:r>
    </w:p>
    <w:p w14:paraId="13A9A278" w14:textId="00EBE8C1" w:rsidR="0018019A" w:rsidRPr="00340F35" w:rsidRDefault="0018019A" w:rsidP="0018019A">
      <w:pPr>
        <w:rPr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 xml:space="preserve">Please send a short CV and a motivation letter by </w:t>
      </w:r>
      <w:r w:rsidR="002A68D2">
        <w:rPr>
          <w:sz w:val="22"/>
          <w:szCs w:val="22"/>
          <w:lang w:val="sl-SI"/>
        </w:rPr>
        <w:t xml:space="preserve">the </w:t>
      </w:r>
      <w:r w:rsidRPr="00340F35">
        <w:rPr>
          <w:sz w:val="22"/>
          <w:szCs w:val="22"/>
          <w:lang w:val="sl-SI"/>
        </w:rPr>
        <w:t>28th of February 2022 to</w:t>
      </w:r>
      <w:r w:rsidRPr="00340F35">
        <w:rPr>
          <w:sz w:val="22"/>
          <w:szCs w:val="22"/>
          <w:lang w:val="en-US"/>
        </w:rPr>
        <w:t>:</w:t>
      </w:r>
      <w:r w:rsidRPr="00340F35">
        <w:rPr>
          <w:sz w:val="22"/>
          <w:szCs w:val="22"/>
          <w:lang w:val="sl-SI"/>
        </w:rPr>
        <w:t xml:space="preserve"> </w:t>
      </w:r>
      <w:r w:rsidRPr="00340F35">
        <w:rPr>
          <w:b/>
          <w:bCs/>
          <w:sz w:val="22"/>
          <w:szCs w:val="22"/>
          <w:lang w:val="sl-SI"/>
        </w:rPr>
        <w:t>ceepuswwih@gmail.com</w:t>
      </w:r>
    </w:p>
    <w:p w14:paraId="6DCA8E50" w14:textId="77777777" w:rsidR="0018019A" w:rsidRPr="00340F35" w:rsidRDefault="0018019A" w:rsidP="0018019A">
      <w:pPr>
        <w:rPr>
          <w:sz w:val="22"/>
          <w:szCs w:val="22"/>
          <w:lang w:val="sl-SI"/>
        </w:rPr>
      </w:pPr>
      <w:r w:rsidRPr="00340F35">
        <w:rPr>
          <w:sz w:val="22"/>
          <w:szCs w:val="22"/>
          <w:lang w:val="sl-SI"/>
        </w:rPr>
        <w:t>Selection will be completed by 15th of March 2022. Only short-listed applicants will be notified via email.</w:t>
      </w:r>
    </w:p>
    <w:p w14:paraId="0EC28029" w14:textId="77777777" w:rsidR="0018019A" w:rsidRPr="00340F35" w:rsidRDefault="0018019A" w:rsidP="0018019A">
      <w:pPr>
        <w:rPr>
          <w:b/>
          <w:bCs/>
          <w:sz w:val="22"/>
          <w:szCs w:val="22"/>
          <w:lang w:val="sl-SI"/>
        </w:rPr>
      </w:pPr>
      <w:r w:rsidRPr="00340F35">
        <w:rPr>
          <w:b/>
          <w:bCs/>
          <w:sz w:val="22"/>
          <w:szCs w:val="22"/>
          <w:lang w:val="sl-SI"/>
        </w:rPr>
        <w:t>Costs for selected participants from the universities included in the CEEPUS network will be covered by a full CEEPUS mobility grant.</w:t>
      </w:r>
    </w:p>
    <w:p w14:paraId="56BB6A5A" w14:textId="77777777" w:rsidR="0018019A" w:rsidRDefault="0018019A" w:rsidP="0018019A">
      <w:pPr>
        <w:rPr>
          <w:sz w:val="28"/>
          <w:szCs w:val="28"/>
          <w:lang w:val="sl-SI"/>
        </w:rPr>
      </w:pPr>
    </w:p>
    <w:p w14:paraId="3F843B9A" w14:textId="08F661B2" w:rsidR="00340F35" w:rsidRPr="00340F35" w:rsidRDefault="00340F35" w:rsidP="00340F35">
      <w:pPr>
        <w:rPr>
          <w:sz w:val="22"/>
          <w:szCs w:val="22"/>
          <w:lang w:val="sl-SI"/>
        </w:rPr>
      </w:pPr>
      <w:r w:rsidRPr="00340F35">
        <w:rPr>
          <w:b/>
          <w:bCs/>
          <w:sz w:val="22"/>
          <w:szCs w:val="22"/>
          <w:lang w:val="sl-SI"/>
        </w:rPr>
        <w:t>TASKS</w:t>
      </w:r>
      <w:r w:rsidR="0018019A">
        <w:rPr>
          <w:b/>
          <w:bCs/>
          <w:sz w:val="22"/>
          <w:szCs w:val="22"/>
          <w:lang w:val="sl-SI"/>
        </w:rPr>
        <w:t xml:space="preserve"> AND CERTIFICATES</w:t>
      </w:r>
    </w:p>
    <w:p w14:paraId="510C2E14" w14:textId="7F8991EB" w:rsidR="00340F35" w:rsidRPr="00340F35" w:rsidRDefault="00340F35" w:rsidP="00340F35">
      <w:pPr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All the participants will </w:t>
      </w:r>
      <w:r w:rsidR="00BA579E">
        <w:rPr>
          <w:sz w:val="22"/>
          <w:szCs w:val="22"/>
          <w:lang w:val="sl-SI"/>
        </w:rPr>
        <w:t>receive</w:t>
      </w:r>
      <w:r>
        <w:rPr>
          <w:sz w:val="22"/>
          <w:szCs w:val="22"/>
          <w:lang w:val="sl-SI"/>
        </w:rPr>
        <w:t xml:space="preserve"> </w:t>
      </w:r>
      <w:r w:rsidR="00BA579E">
        <w:rPr>
          <w:sz w:val="22"/>
          <w:szCs w:val="22"/>
          <w:lang w:val="sl-SI"/>
        </w:rPr>
        <w:t>a</w:t>
      </w:r>
      <w:r>
        <w:rPr>
          <w:sz w:val="22"/>
          <w:szCs w:val="22"/>
          <w:lang w:val="sl-SI"/>
        </w:rPr>
        <w:t xml:space="preserve"> </w:t>
      </w:r>
      <w:r w:rsidR="00BA579E">
        <w:rPr>
          <w:sz w:val="22"/>
          <w:szCs w:val="22"/>
          <w:lang w:val="sl-SI"/>
        </w:rPr>
        <w:t>C</w:t>
      </w:r>
      <w:r>
        <w:rPr>
          <w:sz w:val="22"/>
          <w:szCs w:val="22"/>
          <w:lang w:val="sl-SI"/>
        </w:rPr>
        <w:t xml:space="preserve">ertificate of </w:t>
      </w:r>
      <w:r w:rsidR="00BA579E">
        <w:rPr>
          <w:sz w:val="22"/>
          <w:szCs w:val="22"/>
          <w:lang w:val="sl-SI"/>
        </w:rPr>
        <w:t>A</w:t>
      </w:r>
      <w:r>
        <w:rPr>
          <w:sz w:val="22"/>
          <w:szCs w:val="22"/>
          <w:lang w:val="sl-SI"/>
        </w:rPr>
        <w:t>ttend</w:t>
      </w:r>
      <w:r w:rsidR="00BA579E">
        <w:rPr>
          <w:sz w:val="22"/>
          <w:szCs w:val="22"/>
          <w:lang w:val="sl-SI"/>
        </w:rPr>
        <w:t>a</w:t>
      </w:r>
      <w:r>
        <w:rPr>
          <w:sz w:val="22"/>
          <w:szCs w:val="22"/>
          <w:lang w:val="sl-SI"/>
        </w:rPr>
        <w:t>nce</w:t>
      </w:r>
      <w:r w:rsidR="0018019A">
        <w:rPr>
          <w:sz w:val="22"/>
          <w:szCs w:val="22"/>
          <w:lang w:val="sl-SI"/>
        </w:rPr>
        <w:t xml:space="preserve"> for active participation at </w:t>
      </w:r>
      <w:r w:rsidR="00BA579E">
        <w:rPr>
          <w:sz w:val="22"/>
          <w:szCs w:val="22"/>
          <w:lang w:val="sl-SI"/>
        </w:rPr>
        <w:t xml:space="preserve">the </w:t>
      </w:r>
      <w:r w:rsidR="0018019A">
        <w:rPr>
          <w:sz w:val="22"/>
          <w:szCs w:val="22"/>
          <w:lang w:val="sl-SI"/>
        </w:rPr>
        <w:t>events of the Summer School</w:t>
      </w:r>
      <w:r>
        <w:rPr>
          <w:sz w:val="22"/>
          <w:szCs w:val="22"/>
          <w:lang w:val="sl-SI"/>
        </w:rPr>
        <w:t xml:space="preserve">. </w:t>
      </w:r>
      <w:r w:rsidRPr="00340F35">
        <w:rPr>
          <w:sz w:val="22"/>
          <w:szCs w:val="22"/>
          <w:lang w:val="sl-SI"/>
        </w:rPr>
        <w:t xml:space="preserve">The participants </w:t>
      </w:r>
      <w:r>
        <w:rPr>
          <w:sz w:val="22"/>
          <w:szCs w:val="22"/>
          <w:lang w:val="sl-SI"/>
        </w:rPr>
        <w:t xml:space="preserve">interested in getting </w:t>
      </w:r>
      <w:r w:rsidR="00BA579E">
        <w:rPr>
          <w:sz w:val="22"/>
          <w:szCs w:val="22"/>
          <w:lang w:val="sl-SI"/>
        </w:rPr>
        <w:t xml:space="preserve">a </w:t>
      </w:r>
      <w:r>
        <w:rPr>
          <w:sz w:val="22"/>
          <w:szCs w:val="22"/>
          <w:lang w:val="sl-SI"/>
        </w:rPr>
        <w:t>certificate with</w:t>
      </w:r>
      <w:r w:rsidR="0018019A">
        <w:rPr>
          <w:sz w:val="22"/>
          <w:szCs w:val="22"/>
          <w:lang w:val="sl-SI"/>
        </w:rPr>
        <w:t xml:space="preserve"> 6</w:t>
      </w:r>
      <w:r>
        <w:rPr>
          <w:sz w:val="22"/>
          <w:szCs w:val="22"/>
          <w:lang w:val="sl-SI"/>
        </w:rPr>
        <w:t xml:space="preserve"> ECTS  </w:t>
      </w:r>
      <w:r w:rsidRPr="00340F35">
        <w:rPr>
          <w:sz w:val="22"/>
          <w:szCs w:val="22"/>
          <w:lang w:val="sl-SI"/>
        </w:rPr>
        <w:t xml:space="preserve">will have do to some preparatory work and present the seminar work at </w:t>
      </w:r>
      <w:r w:rsidR="00BA579E">
        <w:rPr>
          <w:sz w:val="22"/>
          <w:szCs w:val="22"/>
          <w:lang w:val="sl-SI"/>
        </w:rPr>
        <w:t>an</w:t>
      </w:r>
      <w:r w:rsidRPr="0018019A">
        <w:rPr>
          <w:sz w:val="22"/>
          <w:szCs w:val="22"/>
          <w:lang w:val="sl-SI"/>
        </w:rPr>
        <w:t xml:space="preserve"> on-line event in</w:t>
      </w:r>
      <w:r w:rsidR="0018019A" w:rsidRPr="0018019A">
        <w:rPr>
          <w:sz w:val="22"/>
          <w:szCs w:val="22"/>
          <w:lang w:val="sl-SI"/>
        </w:rPr>
        <w:t xml:space="preserve"> </w:t>
      </w:r>
      <w:r w:rsidRPr="0018019A">
        <w:rPr>
          <w:sz w:val="22"/>
          <w:szCs w:val="22"/>
          <w:lang w:val="sl-SI"/>
        </w:rPr>
        <w:t>September.</w:t>
      </w:r>
      <w:r w:rsidRPr="00340F35">
        <w:rPr>
          <w:sz w:val="22"/>
          <w:szCs w:val="22"/>
          <w:lang w:val="sl-SI"/>
        </w:rPr>
        <w:t xml:space="preserve"> </w:t>
      </w:r>
      <w:r>
        <w:rPr>
          <w:sz w:val="22"/>
          <w:szCs w:val="22"/>
          <w:lang w:val="sl-SI"/>
        </w:rPr>
        <w:t xml:space="preserve"> </w:t>
      </w:r>
      <w:r w:rsidRPr="00340F35">
        <w:rPr>
          <w:sz w:val="22"/>
          <w:szCs w:val="22"/>
          <w:lang w:val="sl-SI"/>
        </w:rPr>
        <w:t xml:space="preserve">The </w:t>
      </w:r>
      <w:r w:rsidRPr="00340F35">
        <w:rPr>
          <w:i/>
          <w:iCs/>
          <w:sz w:val="22"/>
          <w:szCs w:val="22"/>
          <w:lang w:val="sl-SI"/>
        </w:rPr>
        <w:t xml:space="preserve">Intimacy in Women's </w:t>
      </w:r>
      <w:r w:rsidRPr="00340F35">
        <w:rPr>
          <w:i/>
          <w:iCs/>
          <w:sz w:val="22"/>
          <w:szCs w:val="22"/>
          <w:lang w:val="sl-SI"/>
        </w:rPr>
        <w:lastRenderedPageBreak/>
        <w:t>Writing and Reading</w:t>
      </w:r>
      <w:r w:rsidRPr="00340F35">
        <w:rPr>
          <w:sz w:val="22"/>
          <w:szCs w:val="22"/>
          <w:lang w:val="sl-SI"/>
        </w:rPr>
        <w:t xml:space="preserve"> International Summer School is organized within the framework of the European Women Writers Course, offered by the School of Humanities (MA Programme Slovene Studies) University of Nova Gorica.</w:t>
      </w:r>
      <w:r>
        <w:rPr>
          <w:sz w:val="22"/>
          <w:szCs w:val="22"/>
          <w:lang w:val="sl-SI"/>
        </w:rPr>
        <w:t xml:space="preserve"> </w:t>
      </w:r>
    </w:p>
    <w:p w14:paraId="5B508955" w14:textId="77777777" w:rsidR="00340F35" w:rsidRPr="00340F35" w:rsidRDefault="00340F35" w:rsidP="00340F35">
      <w:pPr>
        <w:rPr>
          <w:sz w:val="22"/>
          <w:szCs w:val="22"/>
          <w:lang w:val="sl-SI"/>
        </w:rPr>
      </w:pPr>
    </w:p>
    <w:p w14:paraId="6E7A8393" w14:textId="79A72C00" w:rsidR="0079260E" w:rsidRPr="00340F35" w:rsidRDefault="00340F35" w:rsidP="0079260E">
      <w:pPr>
        <w:rPr>
          <w:b/>
          <w:bCs/>
          <w:sz w:val="28"/>
          <w:szCs w:val="28"/>
          <w:lang w:val="sl-SI"/>
        </w:rPr>
      </w:pPr>
      <w:r w:rsidRPr="00A11615">
        <w:rPr>
          <w:b/>
          <w:bCs/>
          <w:sz w:val="28"/>
          <w:szCs w:val="28"/>
          <w:lang w:val="sl-SI"/>
        </w:rPr>
        <w:t>PROGRAMME:</w:t>
      </w:r>
    </w:p>
    <w:p w14:paraId="0338C3C1" w14:textId="77777777" w:rsidR="00281703" w:rsidRPr="0092674E" w:rsidRDefault="00281703" w:rsidP="00281703">
      <w:pPr>
        <w:rPr>
          <w:rFonts w:cstheme="minorHAnsi"/>
          <w:b/>
          <w:bCs/>
          <w:sz w:val="20"/>
          <w:szCs w:val="20"/>
          <w:lang w:val="sl-SI"/>
        </w:rPr>
      </w:pP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268"/>
        <w:gridCol w:w="2268"/>
        <w:gridCol w:w="2268"/>
      </w:tblGrid>
      <w:tr w:rsidR="00281703" w:rsidRPr="0092674E" w14:paraId="1DEE404F" w14:textId="77777777" w:rsidTr="00281703">
        <w:tc>
          <w:tcPr>
            <w:tcW w:w="2263" w:type="dxa"/>
            <w:shd w:val="clear" w:color="auto" w:fill="D97D7A"/>
          </w:tcPr>
          <w:p w14:paraId="33BA68A7" w14:textId="749D9560" w:rsidR="00281703" w:rsidRPr="0092674E" w:rsidRDefault="00281703" w:rsidP="00281703">
            <w:pPr>
              <w:ind w:right="92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Monday, 22 </w:t>
            </w:r>
          </w:p>
        </w:tc>
        <w:tc>
          <w:tcPr>
            <w:tcW w:w="2268" w:type="dxa"/>
            <w:shd w:val="clear" w:color="auto" w:fill="D97D7A"/>
          </w:tcPr>
          <w:p w14:paraId="114DA896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Tuesday, 23</w:t>
            </w:r>
          </w:p>
        </w:tc>
        <w:tc>
          <w:tcPr>
            <w:tcW w:w="2268" w:type="dxa"/>
            <w:shd w:val="clear" w:color="auto" w:fill="D97D7A"/>
          </w:tcPr>
          <w:p w14:paraId="6B494BC5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Wednesday, 24</w:t>
            </w:r>
          </w:p>
        </w:tc>
        <w:tc>
          <w:tcPr>
            <w:tcW w:w="2268" w:type="dxa"/>
            <w:shd w:val="clear" w:color="auto" w:fill="D97D7A"/>
          </w:tcPr>
          <w:p w14:paraId="75ECB721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Thursday, 25</w:t>
            </w:r>
          </w:p>
        </w:tc>
        <w:tc>
          <w:tcPr>
            <w:tcW w:w="2268" w:type="dxa"/>
            <w:shd w:val="clear" w:color="auto" w:fill="D97D7A"/>
          </w:tcPr>
          <w:p w14:paraId="153A62DA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Friday, 26</w:t>
            </w:r>
          </w:p>
        </w:tc>
        <w:tc>
          <w:tcPr>
            <w:tcW w:w="2268" w:type="dxa"/>
            <w:shd w:val="clear" w:color="auto" w:fill="D97D7A"/>
          </w:tcPr>
          <w:p w14:paraId="036EEE02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Saturday, 27</w:t>
            </w:r>
          </w:p>
          <w:p w14:paraId="7BEF1464" w14:textId="1648D70E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281703" w:rsidRPr="0092674E" w14:paraId="5F0F856A" w14:textId="77777777" w:rsidTr="00281703">
        <w:tc>
          <w:tcPr>
            <w:tcW w:w="2263" w:type="dxa"/>
            <w:shd w:val="clear" w:color="auto" w:fill="FFF7C7"/>
          </w:tcPr>
          <w:p w14:paraId="3B5C40F2" w14:textId="24A2B794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0.00</w:t>
            </w:r>
          </w:p>
          <w:p w14:paraId="116978B8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5825D377" w14:textId="04794517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Get together and welcome</w:t>
            </w:r>
          </w:p>
        </w:tc>
        <w:tc>
          <w:tcPr>
            <w:tcW w:w="2268" w:type="dxa"/>
            <w:shd w:val="clear" w:color="auto" w:fill="E9FFE0"/>
          </w:tcPr>
          <w:p w14:paraId="0322BA81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0.00</w:t>
            </w:r>
          </w:p>
          <w:p w14:paraId="3E2E61FC" w14:textId="665989DB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International Exploratory workshop: </w:t>
            </w:r>
            <w:r w:rsidRPr="0092674E">
              <w:rPr>
                <w:rFonts w:cstheme="minorHAnsi"/>
                <w:sz w:val="20"/>
                <w:szCs w:val="20"/>
                <w:lang w:val="sl-SI"/>
              </w:rPr>
              <w:t xml:space="preserve">Censoring Intimacy in Women's Writing and Reading </w:t>
            </w:r>
          </w:p>
          <w:p w14:paraId="140A781B" w14:textId="713007F4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10.30-11-30</w:t>
            </w:r>
          </w:p>
          <w:p w14:paraId="1471CDA7" w14:textId="77777777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Key note lecture</w:t>
            </w:r>
          </w:p>
          <w:p w14:paraId="6CEB2F9F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E9FFE0"/>
          </w:tcPr>
          <w:p w14:paraId="2608E1D7" w14:textId="2DF4649E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0.00-12.30</w:t>
            </w:r>
          </w:p>
          <w:p w14:paraId="158ECA32" w14:textId="33850302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International Exploratory workshop: </w:t>
            </w:r>
            <w:r w:rsidRPr="0092674E">
              <w:rPr>
                <w:rFonts w:cstheme="minorHAnsi"/>
                <w:sz w:val="20"/>
                <w:szCs w:val="20"/>
                <w:lang w:val="sl-SI"/>
              </w:rPr>
              <w:t xml:space="preserve">Censoring Intimacy in Women's Writing and Reading 4 presentations by participants </w:t>
            </w:r>
          </w:p>
          <w:p w14:paraId="21EF9524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E9FFE0"/>
          </w:tcPr>
          <w:p w14:paraId="2BC561E9" w14:textId="77777777" w:rsidR="00281703" w:rsidRPr="0092674E" w:rsidRDefault="00281703" w:rsidP="00281703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Whole day excursion to Nova Gorica</w:t>
            </w:r>
          </w:p>
          <w:p w14:paraId="731AF8A3" w14:textId="77777777" w:rsidR="00281703" w:rsidRPr="0092674E" w:rsidRDefault="00281703" w:rsidP="00281703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10.30 -12-30 </w:t>
            </w:r>
          </w:p>
          <w:p w14:paraId="4D5581EF" w14:textId="1E31AF33" w:rsidR="00281703" w:rsidRPr="0092674E" w:rsidRDefault="00281703" w:rsidP="00281703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Literary Walk: Women Writers in Gorizia and Nova Gorica</w:t>
            </w:r>
          </w:p>
        </w:tc>
        <w:tc>
          <w:tcPr>
            <w:tcW w:w="2268" w:type="dxa"/>
            <w:shd w:val="clear" w:color="auto" w:fill="E9FFE0"/>
          </w:tcPr>
          <w:p w14:paraId="43264ABC" w14:textId="7508EF85" w:rsidR="00281703" w:rsidRPr="0092674E" w:rsidRDefault="00DF685F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sl-SI"/>
              </w:rPr>
              <w:t>9</w:t>
            </w:r>
            <w:r w:rsidR="00281703"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.30 -1</w:t>
            </w:r>
            <w:r w:rsidR="00957A99">
              <w:rPr>
                <w:rFonts w:cstheme="minorHAnsi"/>
                <w:b/>
                <w:bCs/>
                <w:sz w:val="20"/>
                <w:szCs w:val="20"/>
                <w:lang w:val="sl-SI"/>
              </w:rPr>
              <w:t>4</w:t>
            </w:r>
            <w:r w:rsidR="00281703"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.00</w:t>
            </w:r>
          </w:p>
          <w:p w14:paraId="7A2168DB" w14:textId="77777777" w:rsidR="0092674E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Workshop 1 </w:t>
            </w:r>
          </w:p>
          <w:p w14:paraId="646686D6" w14:textId="23A73648" w:rsidR="00281703" w:rsidRDefault="0092674E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Part 1:</w:t>
            </w: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="00281703" w:rsidRPr="0092674E">
              <w:rPr>
                <w:rFonts w:cstheme="minorHAnsi"/>
                <w:sz w:val="20"/>
                <w:szCs w:val="20"/>
                <w:lang w:val="sl-SI"/>
              </w:rPr>
              <w:t>moderated by Prof. Biljana Dojćinović</w:t>
            </w:r>
          </w:p>
          <w:p w14:paraId="60DA1AF5" w14:textId="4EDF200D" w:rsidR="0090565D" w:rsidRPr="0090565D" w:rsidRDefault="0090565D" w:rsidP="00F55ACC">
            <w:pPr>
              <w:rPr>
                <w:rFonts w:cstheme="minorHAnsi"/>
                <w:sz w:val="20"/>
                <w:szCs w:val="20"/>
              </w:rPr>
            </w:pPr>
            <w:r w:rsidRPr="0092674E">
              <w:rPr>
                <w:rFonts w:cstheme="minorHAnsi"/>
                <w:sz w:val="20"/>
                <w:szCs w:val="20"/>
              </w:rPr>
              <w:t>“Jelena J. Dimitrijević – The Traveler's  Stories“</w:t>
            </w:r>
          </w:p>
          <w:p w14:paraId="369BD0C4" w14:textId="07169F8C" w:rsidR="00957A99" w:rsidRDefault="00957A99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Coffee Break</w:t>
            </w:r>
          </w:p>
          <w:p w14:paraId="4CAD29FE" w14:textId="4055CCBA" w:rsidR="0092674E" w:rsidRPr="0092674E" w:rsidRDefault="0092674E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Part 2: moderated by Prof. Magdalena Koch</w:t>
            </w:r>
          </w:p>
          <w:p w14:paraId="51FE20B9" w14:textId="77777777" w:rsidR="0092674E" w:rsidRPr="0092674E" w:rsidRDefault="0092674E" w:rsidP="0092674E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2674E">
              <w:rPr>
                <w:rFonts w:cstheme="minorHAnsi"/>
                <w:i/>
                <w:iCs/>
                <w:sz w:val="20"/>
                <w:szCs w:val="20"/>
              </w:rPr>
              <w:t>An Energy of Necessary Opposition or Svetlana Slapšak's Feminist Essay  </w:t>
            </w:r>
          </w:p>
          <w:p w14:paraId="4C4FB7DA" w14:textId="5F202842" w:rsidR="0092674E" w:rsidRPr="0092674E" w:rsidRDefault="0092674E" w:rsidP="00F55ACC">
            <w:pPr>
              <w:rPr>
                <w:rFonts w:cstheme="minorHAnsi"/>
                <w:b/>
                <w:bCs/>
                <w:i/>
                <w:i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E9FFE0"/>
          </w:tcPr>
          <w:p w14:paraId="3F3B38E7" w14:textId="1E7C0A51" w:rsidR="00281703" w:rsidRPr="0092674E" w:rsidRDefault="00281703" w:rsidP="00281703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Workshop 4</w:t>
            </w:r>
          </w:p>
          <w:p w14:paraId="17A49381" w14:textId="0499324B" w:rsidR="00281703" w:rsidRPr="0092674E" w:rsidRDefault="00281703" w:rsidP="00281703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0.30-13.00</w:t>
            </w:r>
          </w:p>
          <w:p w14:paraId="5E02D3BA" w14:textId="59D5BE56" w:rsidR="00281703" w:rsidRPr="0092674E" w:rsidRDefault="00B52F6F" w:rsidP="00281703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 xml:space="preserve">moderated by  </w:t>
            </w:r>
            <w:r w:rsidR="00281703" w:rsidRPr="0092674E">
              <w:rPr>
                <w:rFonts w:cstheme="minorHAnsi"/>
                <w:sz w:val="20"/>
                <w:szCs w:val="20"/>
                <w:lang w:val="sl-SI"/>
              </w:rPr>
              <w:t>Assoc. Prof. Dr. Alenka Jensterle Doležal</w:t>
            </w:r>
          </w:p>
          <w:p w14:paraId="2D81704C" w14:textId="77777777" w:rsidR="00281703" w:rsidRPr="0092674E" w:rsidRDefault="00281703" w:rsidP="00281703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92674E">
              <w:rPr>
                <w:rFonts w:cstheme="minorHAnsi"/>
                <w:i/>
                <w:iCs/>
                <w:sz w:val="20"/>
                <w:szCs w:val="20"/>
              </w:rPr>
              <w:t>Intimacy and "nomadic" women writers</w:t>
            </w:r>
          </w:p>
          <w:p w14:paraId="49F5356D" w14:textId="68F1F4CC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  <w:tr w:rsidR="00281703" w:rsidRPr="0092674E" w14:paraId="40D6FF0D" w14:textId="77777777" w:rsidTr="00281703">
        <w:tc>
          <w:tcPr>
            <w:tcW w:w="2263" w:type="dxa"/>
            <w:shd w:val="clear" w:color="auto" w:fill="E9FFE0"/>
          </w:tcPr>
          <w:p w14:paraId="66133317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0.30-12.00</w:t>
            </w:r>
          </w:p>
          <w:p w14:paraId="717E2625" w14:textId="24943DCA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Prof. Dr. Katja Mihurko Poniž: Intimacy: concepts, approaches, seminal studies on intimacy and women</w:t>
            </w: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92674E">
              <w:rPr>
                <w:rFonts w:cstheme="minorHAnsi"/>
                <w:sz w:val="20"/>
                <w:szCs w:val="20"/>
                <w:lang w:val="sl-SI"/>
              </w:rPr>
              <w:t>writing</w:t>
            </w:r>
          </w:p>
        </w:tc>
        <w:tc>
          <w:tcPr>
            <w:tcW w:w="2268" w:type="dxa"/>
            <w:shd w:val="clear" w:color="auto" w:fill="E9FFE0"/>
          </w:tcPr>
          <w:p w14:paraId="3BF4A5E6" w14:textId="6ECB79F0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1.30-12.10</w:t>
            </w:r>
          </w:p>
          <w:p w14:paraId="4919A6A3" w14:textId="6CE45B59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2 Presentatios by participants</w:t>
            </w:r>
          </w:p>
        </w:tc>
        <w:tc>
          <w:tcPr>
            <w:tcW w:w="2268" w:type="dxa"/>
            <w:shd w:val="clear" w:color="auto" w:fill="FFF7C7"/>
          </w:tcPr>
          <w:p w14:paraId="7084FA8E" w14:textId="2A0A254F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2.30-13.30</w:t>
            </w:r>
          </w:p>
          <w:p w14:paraId="781A9952" w14:textId="33B9066E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Lunch Break</w:t>
            </w:r>
          </w:p>
        </w:tc>
        <w:tc>
          <w:tcPr>
            <w:tcW w:w="2268" w:type="dxa"/>
            <w:shd w:val="clear" w:color="auto" w:fill="FFF7C7"/>
          </w:tcPr>
          <w:p w14:paraId="27BB739E" w14:textId="5D4F373C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2.30-13.00</w:t>
            </w:r>
          </w:p>
          <w:p w14:paraId="03615129" w14:textId="77777777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Reception by the Dean of the School of Humanities</w:t>
            </w:r>
          </w:p>
          <w:p w14:paraId="2F78E463" w14:textId="06A858BF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Lunch Break</w:t>
            </w:r>
          </w:p>
        </w:tc>
        <w:tc>
          <w:tcPr>
            <w:tcW w:w="2268" w:type="dxa"/>
            <w:shd w:val="clear" w:color="auto" w:fill="FFF7C7"/>
          </w:tcPr>
          <w:p w14:paraId="7C03E515" w14:textId="441DEBFF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</w:t>
            </w:r>
            <w:r w:rsidR="00957A99">
              <w:rPr>
                <w:rFonts w:cstheme="minorHAnsi"/>
                <w:b/>
                <w:bCs/>
                <w:sz w:val="20"/>
                <w:szCs w:val="20"/>
                <w:lang w:val="sl-SI"/>
              </w:rPr>
              <w:t>4</w:t>
            </w: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.00-1</w:t>
            </w:r>
            <w:r w:rsidR="00957A99">
              <w:rPr>
                <w:rFonts w:cstheme="minorHAnsi"/>
                <w:b/>
                <w:bCs/>
                <w:sz w:val="20"/>
                <w:szCs w:val="20"/>
                <w:lang w:val="sl-SI"/>
              </w:rPr>
              <w:t>5</w:t>
            </w: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.00</w:t>
            </w:r>
          </w:p>
          <w:p w14:paraId="4BDE7EB5" w14:textId="11DD90AD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Lunch Break</w:t>
            </w:r>
          </w:p>
        </w:tc>
        <w:tc>
          <w:tcPr>
            <w:tcW w:w="2268" w:type="dxa"/>
            <w:shd w:val="clear" w:color="auto" w:fill="FFF7C7"/>
          </w:tcPr>
          <w:p w14:paraId="37A20164" w14:textId="2CE7AB3E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3.00-14.00</w:t>
            </w:r>
          </w:p>
          <w:p w14:paraId="31AFD04E" w14:textId="2D2676A2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Lunch Break</w:t>
            </w:r>
          </w:p>
        </w:tc>
      </w:tr>
      <w:tr w:rsidR="00281703" w:rsidRPr="0092674E" w14:paraId="385956F2" w14:textId="77777777" w:rsidTr="00281703">
        <w:tc>
          <w:tcPr>
            <w:tcW w:w="2263" w:type="dxa"/>
            <w:shd w:val="clear" w:color="auto" w:fill="D9B8D1"/>
          </w:tcPr>
          <w:p w14:paraId="1DBB9ADC" w14:textId="41309F6C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2.00-12.45</w:t>
            </w:r>
          </w:p>
          <w:p w14:paraId="130370D7" w14:textId="0CAB2BCA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Discussion</w:t>
            </w:r>
          </w:p>
        </w:tc>
        <w:tc>
          <w:tcPr>
            <w:tcW w:w="2268" w:type="dxa"/>
            <w:shd w:val="clear" w:color="auto" w:fill="D9B8D1"/>
          </w:tcPr>
          <w:p w14:paraId="709F53DD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2.10 -12. 30</w:t>
            </w:r>
          </w:p>
          <w:p w14:paraId="060C96CA" w14:textId="6C0792D2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Discussion</w:t>
            </w:r>
          </w:p>
        </w:tc>
        <w:tc>
          <w:tcPr>
            <w:tcW w:w="2268" w:type="dxa"/>
            <w:shd w:val="clear" w:color="auto" w:fill="E9FFE0"/>
          </w:tcPr>
          <w:p w14:paraId="18D31113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3.30- 16.30</w:t>
            </w:r>
          </w:p>
          <w:p w14:paraId="2C017D14" w14:textId="7442B7F4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International Exploatory workshop: Censoring Intimacy: 3 presentations by participants</w:t>
            </w:r>
          </w:p>
        </w:tc>
        <w:tc>
          <w:tcPr>
            <w:tcW w:w="2268" w:type="dxa"/>
            <w:shd w:val="clear" w:color="auto" w:fill="E9FFE0"/>
          </w:tcPr>
          <w:p w14:paraId="50283CDC" w14:textId="46E12376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3.00-14.30</w:t>
            </w:r>
          </w:p>
          <w:p w14:paraId="3ADD5E8D" w14:textId="77777777" w:rsidR="0090565D" w:rsidRPr="0092674E" w:rsidRDefault="0090565D" w:rsidP="0090565D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Prof. Dr. Biljana Dojčinović</w:t>
            </w:r>
          </w:p>
          <w:p w14:paraId="45277673" w14:textId="77777777" w:rsidR="0090565D" w:rsidRDefault="0090565D" w:rsidP="0090565D">
            <w:pPr>
              <w:rPr>
                <w:rFonts w:cstheme="minorHAnsi"/>
                <w:i/>
                <w:i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i/>
                <w:iCs/>
                <w:sz w:val="20"/>
                <w:szCs w:val="20"/>
                <w:lang w:val="sl-SI"/>
              </w:rPr>
              <w:t>“Knjiženstvo – From the Notion of Gender to Digital Humanities”</w:t>
            </w:r>
          </w:p>
          <w:p w14:paraId="15F7E6E2" w14:textId="77777777" w:rsidR="0090565D" w:rsidRPr="0092674E" w:rsidRDefault="0090565D" w:rsidP="0090565D">
            <w:pPr>
              <w:rPr>
                <w:rFonts w:cstheme="minorHAnsi"/>
                <w:i/>
                <w:iCs/>
                <w:sz w:val="20"/>
                <w:szCs w:val="20"/>
                <w:lang w:val="sl-SI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sl-SI"/>
              </w:rPr>
              <w:t>Coffee Break</w:t>
            </w:r>
          </w:p>
          <w:p w14:paraId="74F2B1D1" w14:textId="77777777" w:rsidR="0090565D" w:rsidRDefault="0090565D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</w:p>
          <w:p w14:paraId="1CC8245B" w14:textId="77777777" w:rsidR="0090565D" w:rsidRDefault="0090565D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</w:p>
          <w:p w14:paraId="30226EBA" w14:textId="77777777" w:rsidR="00281703" w:rsidRPr="0092674E" w:rsidRDefault="00281703" w:rsidP="00F55ACC">
            <w:pPr>
              <w:rPr>
                <w:rFonts w:cstheme="minorHAnsi"/>
                <w:sz w:val="20"/>
                <w:szCs w:val="20"/>
              </w:rPr>
            </w:pPr>
            <w:r w:rsidRPr="0092674E">
              <w:rPr>
                <w:rFonts w:cstheme="minorHAnsi"/>
                <w:sz w:val="20"/>
                <w:szCs w:val="20"/>
              </w:rPr>
              <w:t>“Jelena J. Dimitrijević – The Traveler's  Stories“</w:t>
            </w:r>
          </w:p>
          <w:p w14:paraId="2090B08D" w14:textId="77777777" w:rsidR="00281703" w:rsidRPr="0092674E" w:rsidRDefault="00281703" w:rsidP="00281703">
            <w:pPr>
              <w:rPr>
                <w:rFonts w:cstheme="minorHAnsi"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E9FFE0"/>
          </w:tcPr>
          <w:p w14:paraId="1D185BC6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lastRenderedPageBreak/>
              <w:t xml:space="preserve">Workshop 2, </w:t>
            </w:r>
          </w:p>
          <w:p w14:paraId="7555933F" w14:textId="1F6BAC96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</w:t>
            </w:r>
            <w:r w:rsidR="00957A99">
              <w:rPr>
                <w:rFonts w:cstheme="minorHAnsi"/>
                <w:b/>
                <w:bCs/>
                <w:sz w:val="20"/>
                <w:szCs w:val="20"/>
                <w:lang w:val="sl-SI"/>
              </w:rPr>
              <w:t>5</w:t>
            </w: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.00-1</w:t>
            </w:r>
            <w:r w:rsidR="00957A99">
              <w:rPr>
                <w:rFonts w:cstheme="minorHAnsi"/>
                <w:b/>
                <w:bCs/>
                <w:sz w:val="20"/>
                <w:szCs w:val="20"/>
                <w:lang w:val="sl-SI"/>
              </w:rPr>
              <w:t>7</w:t>
            </w: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.30</w:t>
            </w:r>
          </w:p>
          <w:p w14:paraId="69D1E211" w14:textId="70AB43D1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moderated by  Assoc. Prof. Dr. Maša Grdešić:</w:t>
            </w:r>
          </w:p>
          <w:p w14:paraId="33DAA601" w14:textId="50D41E6E" w:rsidR="00281703" w:rsidRPr="0092674E" w:rsidRDefault="000D5292" w:rsidP="00F55AC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0D5292">
              <w:rPr>
                <w:rFonts w:cstheme="minorHAnsi"/>
                <w:i/>
                <w:iCs/>
                <w:sz w:val="20"/>
                <w:szCs w:val="20"/>
              </w:rPr>
              <w:t>Intimacy in contemporary women's writing in Croatia - a comparative perspective</w:t>
            </w:r>
          </w:p>
          <w:p w14:paraId="661F498E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E9FFE0"/>
          </w:tcPr>
          <w:p w14:paraId="3A4EE437" w14:textId="77777777" w:rsidR="00281703" w:rsidRPr="0092674E" w:rsidRDefault="00281703" w:rsidP="00281703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lastRenderedPageBreak/>
              <w:t xml:space="preserve">Workshop 4 </w:t>
            </w:r>
          </w:p>
          <w:p w14:paraId="2549127F" w14:textId="7D3130EE" w:rsidR="00281703" w:rsidRPr="0092674E" w:rsidRDefault="00281703" w:rsidP="00281703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14.00-16.30 </w:t>
            </w:r>
            <w:r w:rsidRPr="0092674E">
              <w:rPr>
                <w:rFonts w:cstheme="minorHAnsi"/>
                <w:sz w:val="20"/>
                <w:szCs w:val="20"/>
                <w:lang w:val="sl-SI"/>
              </w:rPr>
              <w:t>moderated by  Assoc. Prof. Nadezhda Alexandrova:</w:t>
            </w:r>
          </w:p>
          <w:p w14:paraId="7F576A8C" w14:textId="77777777" w:rsidR="00281703" w:rsidRPr="0092674E" w:rsidRDefault="00281703" w:rsidP="00281703">
            <w:pPr>
              <w:rPr>
                <w:rFonts w:cstheme="minorHAnsi"/>
                <w:i/>
                <w:i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i/>
                <w:iCs/>
                <w:sz w:val="20"/>
                <w:szCs w:val="20"/>
                <w:lang w:val="sl-SI"/>
              </w:rPr>
              <w:t xml:space="preserve">Histories of emotions in the Ottoman context of the 19th c.: </w:t>
            </w:r>
          </w:p>
          <w:p w14:paraId="3DE5EA46" w14:textId="579F89F3" w:rsidR="00281703" w:rsidRPr="0092674E" w:rsidRDefault="00281703" w:rsidP="00281703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i/>
                <w:iCs/>
                <w:sz w:val="20"/>
                <w:szCs w:val="20"/>
                <w:lang w:val="sl-SI"/>
              </w:rPr>
              <w:lastRenderedPageBreak/>
              <w:t>Women in popular novels</w:t>
            </w:r>
          </w:p>
        </w:tc>
      </w:tr>
      <w:tr w:rsidR="00281703" w:rsidRPr="0092674E" w14:paraId="2BC26229" w14:textId="77777777" w:rsidTr="00281703">
        <w:trPr>
          <w:trHeight w:val="739"/>
        </w:trPr>
        <w:tc>
          <w:tcPr>
            <w:tcW w:w="2263" w:type="dxa"/>
            <w:shd w:val="clear" w:color="auto" w:fill="FFF7C7"/>
          </w:tcPr>
          <w:p w14:paraId="70CF2EEF" w14:textId="5748884D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2.45-13.45</w:t>
            </w:r>
          </w:p>
          <w:p w14:paraId="40A353C2" w14:textId="0B0F9B8D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Lunch</w:t>
            </w:r>
          </w:p>
        </w:tc>
        <w:tc>
          <w:tcPr>
            <w:tcW w:w="2268" w:type="dxa"/>
            <w:shd w:val="clear" w:color="auto" w:fill="FFF7C7"/>
          </w:tcPr>
          <w:p w14:paraId="04594F13" w14:textId="77777777" w:rsidR="00281703" w:rsidRPr="0092674E" w:rsidRDefault="00281703" w:rsidP="00281703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2.30-13.30</w:t>
            </w:r>
          </w:p>
          <w:p w14:paraId="54D11F01" w14:textId="713B35A2" w:rsidR="00281703" w:rsidRPr="0092674E" w:rsidRDefault="00281703" w:rsidP="00281703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Lunch Break</w:t>
            </w:r>
          </w:p>
        </w:tc>
        <w:tc>
          <w:tcPr>
            <w:tcW w:w="2268" w:type="dxa"/>
            <w:shd w:val="clear" w:color="auto" w:fill="FFF7C7"/>
          </w:tcPr>
          <w:p w14:paraId="6175F302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6.30-17.00</w:t>
            </w:r>
          </w:p>
          <w:p w14:paraId="759F47EB" w14:textId="5C99ECC2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Coffee Break</w:t>
            </w:r>
          </w:p>
        </w:tc>
        <w:tc>
          <w:tcPr>
            <w:tcW w:w="2268" w:type="dxa"/>
            <w:shd w:val="clear" w:color="auto" w:fill="FFF7C7"/>
          </w:tcPr>
          <w:p w14:paraId="2FBB3D48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 xml:space="preserve">14.30-15.00 </w:t>
            </w:r>
          </w:p>
          <w:p w14:paraId="7A970B69" w14:textId="7B16AB6C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Coffeee Break</w:t>
            </w:r>
          </w:p>
        </w:tc>
        <w:tc>
          <w:tcPr>
            <w:tcW w:w="2268" w:type="dxa"/>
            <w:shd w:val="clear" w:color="auto" w:fill="FFF7C7"/>
          </w:tcPr>
          <w:p w14:paraId="3FD31704" w14:textId="16400328" w:rsidR="00957A99" w:rsidRPr="00957A99" w:rsidRDefault="00957A99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57A99">
              <w:rPr>
                <w:rFonts w:cstheme="minorHAnsi"/>
                <w:b/>
                <w:bCs/>
                <w:sz w:val="20"/>
                <w:szCs w:val="20"/>
                <w:lang w:val="sl-SI"/>
              </w:rPr>
              <w:t>17.30-17.45</w:t>
            </w:r>
          </w:p>
          <w:p w14:paraId="0F9DC3E4" w14:textId="2026C168" w:rsidR="00281703" w:rsidRPr="0092674E" w:rsidRDefault="00957A99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Break</w:t>
            </w:r>
          </w:p>
        </w:tc>
        <w:tc>
          <w:tcPr>
            <w:tcW w:w="2268" w:type="dxa"/>
            <w:shd w:val="clear" w:color="auto" w:fill="FFF7C7"/>
          </w:tcPr>
          <w:p w14:paraId="1386610B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6.30-17.00</w:t>
            </w:r>
          </w:p>
          <w:p w14:paraId="3270C856" w14:textId="3234E695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Coffee Break</w:t>
            </w:r>
          </w:p>
        </w:tc>
      </w:tr>
      <w:tr w:rsidR="00281703" w:rsidRPr="0092674E" w14:paraId="5DC59FF2" w14:textId="77777777" w:rsidTr="00281703">
        <w:tc>
          <w:tcPr>
            <w:tcW w:w="2263" w:type="dxa"/>
            <w:shd w:val="clear" w:color="auto" w:fill="E9FFE0"/>
          </w:tcPr>
          <w:p w14:paraId="4B368BE5" w14:textId="06A1AA8F" w:rsidR="00281703" w:rsidRPr="0092674E" w:rsidRDefault="00281703" w:rsidP="00281703">
            <w:pPr>
              <w:shd w:val="clear" w:color="auto" w:fill="E9FFE0"/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3.45-15.15</w:t>
            </w:r>
          </w:p>
          <w:p w14:paraId="566961BF" w14:textId="1CCE6340" w:rsidR="00281703" w:rsidRPr="0092674E" w:rsidRDefault="00BA579E" w:rsidP="00281703">
            <w:pPr>
              <w:shd w:val="clear" w:color="auto" w:fill="E9FFE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 xml:space="preserve">Assoc. </w:t>
            </w:r>
            <w:r w:rsidR="00281703" w:rsidRPr="0092674E">
              <w:rPr>
                <w:rFonts w:cstheme="minorHAnsi"/>
                <w:sz w:val="20"/>
                <w:szCs w:val="20"/>
                <w:lang w:val="sl-SI"/>
              </w:rPr>
              <w:t>Prof. Dr. Carmen Du</w:t>
            </w:r>
            <w:r>
              <w:rPr>
                <w:rFonts w:cstheme="minorHAnsi"/>
                <w:sz w:val="20"/>
                <w:szCs w:val="20"/>
                <w:lang w:val="sl-SI"/>
              </w:rPr>
              <w:t>ț</w:t>
            </w:r>
            <w:r w:rsidR="00281703" w:rsidRPr="0092674E">
              <w:rPr>
                <w:rFonts w:cstheme="minorHAnsi"/>
                <w:sz w:val="20"/>
                <w:szCs w:val="20"/>
                <w:lang w:val="sl-SI"/>
              </w:rPr>
              <w:t xml:space="preserve">u: </w:t>
            </w:r>
            <w:r w:rsidR="00281703" w:rsidRPr="0092674E">
              <w:rPr>
                <w:rFonts w:cstheme="minorHAnsi"/>
                <w:sz w:val="20"/>
                <w:szCs w:val="20"/>
              </w:rPr>
              <w:t>Women, writing and the cultural politics of intimacy: the making of modern Romania</w:t>
            </w:r>
          </w:p>
          <w:p w14:paraId="23D7C271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  <w:p w14:paraId="274B2BAA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E9FFE0"/>
          </w:tcPr>
          <w:p w14:paraId="2F01EF84" w14:textId="6411E249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3.30-15.00</w:t>
            </w:r>
          </w:p>
          <w:p w14:paraId="09D6DE98" w14:textId="2299784E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International Exploatory workshop: Censoring Intimacy 3 Presentations by participants</w:t>
            </w:r>
          </w:p>
        </w:tc>
        <w:tc>
          <w:tcPr>
            <w:tcW w:w="2268" w:type="dxa"/>
            <w:shd w:val="clear" w:color="auto" w:fill="D9B8D1"/>
          </w:tcPr>
          <w:p w14:paraId="7B00FBF4" w14:textId="77777777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7.00-18.00</w:t>
            </w:r>
          </w:p>
          <w:p w14:paraId="13262BC9" w14:textId="3CEB1732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 xml:space="preserve">Final discussion and conclusion </w:t>
            </w:r>
          </w:p>
        </w:tc>
        <w:tc>
          <w:tcPr>
            <w:tcW w:w="2268" w:type="dxa"/>
            <w:shd w:val="clear" w:color="auto" w:fill="E9FFE0"/>
          </w:tcPr>
          <w:p w14:paraId="528A4887" w14:textId="70764E1B" w:rsidR="00281703" w:rsidRPr="0092674E" w:rsidRDefault="00281703" w:rsidP="00281703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5.30-16.30</w:t>
            </w:r>
          </w:p>
          <w:p w14:paraId="7A8AFB17" w14:textId="3E812289" w:rsidR="00281703" w:rsidRPr="0092674E" w:rsidRDefault="00281703" w:rsidP="00281703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Dr. Ivana Zajc</w:t>
            </w:r>
          </w:p>
          <w:p w14:paraId="7F01E375" w14:textId="542DC27C" w:rsidR="00281703" w:rsidRPr="0092674E" w:rsidRDefault="00281703" w:rsidP="00281703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Mapping Women's Travels with the digital tool »Storymap«</w:t>
            </w:r>
          </w:p>
          <w:p w14:paraId="246ADA74" w14:textId="07F163B2" w:rsidR="00281703" w:rsidRPr="0092674E" w:rsidRDefault="00281703" w:rsidP="00281703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E9FFE0"/>
          </w:tcPr>
          <w:p w14:paraId="6377E679" w14:textId="77777777" w:rsidR="00281703" w:rsidRPr="00957A99" w:rsidRDefault="00957A99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57A99">
              <w:rPr>
                <w:rFonts w:cstheme="minorHAnsi"/>
                <w:b/>
                <w:bCs/>
                <w:sz w:val="20"/>
                <w:szCs w:val="20"/>
                <w:lang w:val="sl-SI"/>
              </w:rPr>
              <w:t>17.45-18.30</w:t>
            </w:r>
          </w:p>
          <w:p w14:paraId="324B4D16" w14:textId="61E645B8" w:rsidR="00957A99" w:rsidRPr="0092674E" w:rsidRDefault="00957A99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>
              <w:rPr>
                <w:rFonts w:cstheme="minorHAnsi"/>
                <w:sz w:val="20"/>
                <w:szCs w:val="20"/>
                <w:lang w:val="sl-SI"/>
              </w:rPr>
              <w:t>Discussions</w:t>
            </w:r>
          </w:p>
        </w:tc>
        <w:tc>
          <w:tcPr>
            <w:tcW w:w="2268" w:type="dxa"/>
            <w:shd w:val="clear" w:color="auto" w:fill="D9B8D1"/>
          </w:tcPr>
          <w:p w14:paraId="7422DA98" w14:textId="18C6EDEE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7.00-18.00</w:t>
            </w:r>
          </w:p>
          <w:p w14:paraId="4E586895" w14:textId="77777777" w:rsidR="00281703" w:rsidRPr="0092674E" w:rsidRDefault="00281703" w:rsidP="00F55ACC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Closing discussions,</w:t>
            </w:r>
          </w:p>
          <w:p w14:paraId="0DD920A2" w14:textId="67055F81" w:rsidR="00281703" w:rsidRPr="0092674E" w:rsidRDefault="00281703" w:rsidP="00F55ACC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Wrapping up the summer school</w:t>
            </w:r>
          </w:p>
        </w:tc>
      </w:tr>
      <w:tr w:rsidR="00957A99" w:rsidRPr="0092674E" w14:paraId="2091FAF6" w14:textId="77777777" w:rsidTr="00957A99">
        <w:tc>
          <w:tcPr>
            <w:tcW w:w="2263" w:type="dxa"/>
            <w:shd w:val="clear" w:color="auto" w:fill="D9B8D1"/>
          </w:tcPr>
          <w:p w14:paraId="51928B0D" w14:textId="7DED608A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5.15-16.00</w:t>
            </w:r>
          </w:p>
          <w:p w14:paraId="0195F07E" w14:textId="491F51D1" w:rsidR="00957A99" w:rsidRPr="0092674E" w:rsidRDefault="00957A99" w:rsidP="00957A9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Discussion</w:t>
            </w:r>
          </w:p>
        </w:tc>
        <w:tc>
          <w:tcPr>
            <w:tcW w:w="2268" w:type="dxa"/>
            <w:shd w:val="clear" w:color="auto" w:fill="FFF7C7"/>
          </w:tcPr>
          <w:p w14:paraId="5FF85F93" w14:textId="61557C0D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5.00-15.30</w:t>
            </w:r>
          </w:p>
          <w:p w14:paraId="7037C2A0" w14:textId="1D22ED5A" w:rsidR="00957A99" w:rsidRPr="0092674E" w:rsidRDefault="00957A99" w:rsidP="00957A9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Coffee break</w:t>
            </w:r>
          </w:p>
        </w:tc>
        <w:tc>
          <w:tcPr>
            <w:tcW w:w="2268" w:type="dxa"/>
          </w:tcPr>
          <w:p w14:paraId="26325E74" w14:textId="77777777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D9B8D1"/>
          </w:tcPr>
          <w:p w14:paraId="09964D36" w14:textId="77777777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6.30-17.00</w:t>
            </w:r>
          </w:p>
          <w:p w14:paraId="755E3D90" w14:textId="3CC7DA9C" w:rsidR="00957A99" w:rsidRPr="0092674E" w:rsidRDefault="00957A99" w:rsidP="00957A9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Wrapping up the day,  return to Ljubljana</w:t>
            </w:r>
          </w:p>
        </w:tc>
        <w:tc>
          <w:tcPr>
            <w:tcW w:w="2268" w:type="dxa"/>
          </w:tcPr>
          <w:p w14:paraId="3B6CAAB5" w14:textId="77777777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  <w:shd w:val="clear" w:color="auto" w:fill="D9B8D1"/>
          </w:tcPr>
          <w:p w14:paraId="11FFBAC1" w14:textId="3F6DF6E6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  <w:lang w:val="sl-SI"/>
              </w:rPr>
              <w:t>8</w:t>
            </w: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.00-1</w:t>
            </w:r>
            <w:r>
              <w:rPr>
                <w:rFonts w:cstheme="minorHAnsi"/>
                <w:b/>
                <w:bCs/>
                <w:sz w:val="20"/>
                <w:szCs w:val="20"/>
                <w:lang w:val="sl-SI"/>
              </w:rPr>
              <w:t>9</w:t>
            </w: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.00</w:t>
            </w:r>
          </w:p>
          <w:p w14:paraId="52DDC316" w14:textId="1AAC49F1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Readings of literary texts by women writers, presented by the participants of the summer school</w:t>
            </w:r>
          </w:p>
        </w:tc>
      </w:tr>
      <w:tr w:rsidR="00957A99" w:rsidRPr="0092674E" w14:paraId="45E7C2CD" w14:textId="77777777" w:rsidTr="00281703">
        <w:tc>
          <w:tcPr>
            <w:tcW w:w="2263" w:type="dxa"/>
            <w:shd w:val="clear" w:color="auto" w:fill="E9FFE0"/>
          </w:tcPr>
          <w:p w14:paraId="736797A4" w14:textId="77777777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7.30-19.00</w:t>
            </w:r>
          </w:p>
          <w:p w14:paraId="1B556C49" w14:textId="0AB240AB" w:rsidR="00957A99" w:rsidRPr="0092674E" w:rsidRDefault="00957A99" w:rsidP="00957A9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Literary Walk: Women Writers Route</w:t>
            </w:r>
          </w:p>
        </w:tc>
        <w:tc>
          <w:tcPr>
            <w:tcW w:w="2268" w:type="dxa"/>
            <w:shd w:val="clear" w:color="auto" w:fill="E9FFE0"/>
          </w:tcPr>
          <w:p w14:paraId="2EA2DBEB" w14:textId="29EDEB43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b/>
                <w:bCs/>
                <w:sz w:val="20"/>
                <w:szCs w:val="20"/>
                <w:lang w:val="sl-SI"/>
              </w:rPr>
              <w:t>15.30-17.00</w:t>
            </w:r>
          </w:p>
          <w:p w14:paraId="3727F9D9" w14:textId="2784D9C3" w:rsidR="00957A99" w:rsidRPr="0092674E" w:rsidRDefault="00957A99" w:rsidP="00957A99">
            <w:pPr>
              <w:rPr>
                <w:rFonts w:cstheme="minorHAnsi"/>
                <w:sz w:val="20"/>
                <w:szCs w:val="20"/>
                <w:lang w:val="sl-SI"/>
              </w:rPr>
            </w:pPr>
            <w:r w:rsidRPr="0092674E">
              <w:rPr>
                <w:rFonts w:cstheme="minorHAnsi"/>
                <w:sz w:val="20"/>
                <w:szCs w:val="20"/>
                <w:lang w:val="sl-SI"/>
              </w:rPr>
              <w:t>2 Presentations by participants</w:t>
            </w:r>
          </w:p>
        </w:tc>
        <w:tc>
          <w:tcPr>
            <w:tcW w:w="2268" w:type="dxa"/>
          </w:tcPr>
          <w:p w14:paraId="13A8BEB2" w14:textId="77777777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4BA8635E" w14:textId="5DC760C3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15F8E98A" w14:textId="77777777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2268" w:type="dxa"/>
          </w:tcPr>
          <w:p w14:paraId="09240530" w14:textId="77777777" w:rsidR="00957A99" w:rsidRPr="0092674E" w:rsidRDefault="00957A99" w:rsidP="00957A99">
            <w:pPr>
              <w:rPr>
                <w:rFonts w:cstheme="minorHAnsi"/>
                <w:b/>
                <w:bCs/>
                <w:sz w:val="20"/>
                <w:szCs w:val="20"/>
                <w:lang w:val="sl-SI"/>
              </w:rPr>
            </w:pPr>
          </w:p>
        </w:tc>
      </w:tr>
    </w:tbl>
    <w:p w14:paraId="67290D6F" w14:textId="77777777" w:rsidR="00281703" w:rsidRPr="0092674E" w:rsidRDefault="00281703" w:rsidP="00281703">
      <w:pPr>
        <w:rPr>
          <w:rFonts w:cstheme="minorHAnsi"/>
          <w:sz w:val="20"/>
          <w:szCs w:val="20"/>
        </w:rPr>
      </w:pPr>
    </w:p>
    <w:p w14:paraId="7CB85BD7" w14:textId="596BFCE5" w:rsidR="00B17AAF" w:rsidRDefault="00F86DCB">
      <w:pPr>
        <w:rPr>
          <w:sz w:val="20"/>
          <w:szCs w:val="20"/>
        </w:rPr>
      </w:pPr>
    </w:p>
    <w:p w14:paraId="1ED1B0E3" w14:textId="145783AF" w:rsidR="00EF51E2" w:rsidRDefault="00EF51E2">
      <w:pPr>
        <w:rPr>
          <w:sz w:val="20"/>
          <w:szCs w:val="20"/>
          <w:lang w:val="sl-SI"/>
        </w:rPr>
      </w:pPr>
      <w:r>
        <w:rPr>
          <w:sz w:val="20"/>
          <w:szCs w:val="20"/>
          <w:lang w:val="sl-SI"/>
        </w:rPr>
        <w:t>Members of the CEEPUS network Women Writers in History</w:t>
      </w:r>
    </w:p>
    <w:p w14:paraId="7C63822C" w14:textId="1085DBA2" w:rsidR="00EF51E2" w:rsidRDefault="00EF51E2">
      <w:pPr>
        <w:rPr>
          <w:sz w:val="20"/>
          <w:szCs w:val="20"/>
          <w:lang w:val="sl-SI"/>
        </w:rPr>
      </w:pPr>
    </w:p>
    <w:p w14:paraId="387130DB" w14:textId="648C081F" w:rsidR="00EF51E2" w:rsidRPr="00EF51E2" w:rsidRDefault="00EF51E2" w:rsidP="00EF51E2">
      <w:pPr>
        <w:rPr>
          <w:rFonts w:ascii="Times New Roman" w:eastAsia="Times New Roman" w:hAnsi="Times New Roman" w:cs="Times New Roman"/>
          <w:lang w:eastAsia="en-GB"/>
        </w:rPr>
      </w:pPr>
      <w:r w:rsidRPr="00EF51E2">
        <w:rPr>
          <w:noProof/>
          <w:sz w:val="20"/>
          <w:szCs w:val="20"/>
        </w:rPr>
        <w:drawing>
          <wp:inline distT="0" distB="0" distL="0" distR="0" wp14:anchorId="4EDDFFD0" wp14:editId="6D70AEFF">
            <wp:extent cx="844090" cy="8440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4504" cy="84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E2">
        <w:rPr>
          <w:noProof/>
        </w:rPr>
        <w:t xml:space="preserve"> </w:t>
      </w:r>
      <w:r w:rsidRPr="00EF51E2">
        <w:rPr>
          <w:noProof/>
          <w:sz w:val="20"/>
          <w:szCs w:val="20"/>
        </w:rPr>
        <w:drawing>
          <wp:inline distT="0" distB="0" distL="0" distR="0" wp14:anchorId="45A51E4A" wp14:editId="19799800">
            <wp:extent cx="864000" cy="849601"/>
            <wp:effectExtent l="0" t="0" r="0" b="190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405" cy="8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E2">
        <w:rPr>
          <w:noProof/>
        </w:rPr>
        <w:t xml:space="preserve"> </w:t>
      </w:r>
      <w:r w:rsidRPr="00EF51E2">
        <w:rPr>
          <w:noProof/>
        </w:rPr>
        <w:drawing>
          <wp:inline distT="0" distB="0" distL="0" distR="0" wp14:anchorId="248E4B7A" wp14:editId="1036BE4B">
            <wp:extent cx="849600" cy="877729"/>
            <wp:effectExtent l="0" t="0" r="190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4466"/>
                    <a:stretch/>
                  </pic:blipFill>
                  <pic:spPr>
                    <a:xfrm>
                      <a:off x="0" y="0"/>
                      <a:ext cx="849962" cy="87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E2">
        <w:rPr>
          <w:noProof/>
        </w:rPr>
        <w:t xml:space="preserve"> </w:t>
      </w:r>
      <w:r w:rsidRPr="00EF51E2">
        <w:rPr>
          <w:noProof/>
        </w:rPr>
        <w:drawing>
          <wp:inline distT="0" distB="0" distL="0" distR="0" wp14:anchorId="7D066A50" wp14:editId="44BB14ED">
            <wp:extent cx="777600" cy="898408"/>
            <wp:effectExtent l="0" t="0" r="0" b="381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8048" cy="8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E2">
        <w:rPr>
          <w:noProof/>
        </w:rPr>
        <w:t xml:space="preserve"> </w:t>
      </w:r>
      <w:r w:rsidRPr="00EF51E2">
        <w:rPr>
          <w:noProof/>
        </w:rPr>
        <w:drawing>
          <wp:inline distT="0" distB="0" distL="0" distR="0" wp14:anchorId="75015BB4" wp14:editId="3EF5E7F8">
            <wp:extent cx="849600" cy="849600"/>
            <wp:effectExtent l="0" t="0" r="1905" b="190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73" cy="8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E2">
        <w:rPr>
          <w:noProof/>
        </w:rPr>
        <w:t xml:space="preserve"> </w:t>
      </w:r>
      <w:r w:rsidRPr="00EF51E2">
        <w:rPr>
          <w:noProof/>
        </w:rPr>
        <w:drawing>
          <wp:inline distT="0" distB="0" distL="0" distR="0" wp14:anchorId="359E812C" wp14:editId="3A3C9418">
            <wp:extent cx="856800" cy="878436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5760" r="68170"/>
                    <a:stretch/>
                  </pic:blipFill>
                  <pic:spPr>
                    <a:xfrm>
                      <a:off x="0" y="0"/>
                      <a:ext cx="857686" cy="87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E2">
        <w:rPr>
          <w:noProof/>
        </w:rPr>
        <w:t xml:space="preserve"> </w:t>
      </w:r>
      <w:r w:rsidRPr="00EF51E2">
        <w:rPr>
          <w:noProof/>
        </w:rPr>
        <w:drawing>
          <wp:inline distT="0" distB="0" distL="0" distR="0" wp14:anchorId="701B2671" wp14:editId="7210E89D">
            <wp:extent cx="757680" cy="757680"/>
            <wp:effectExtent l="0" t="0" r="4445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7971" cy="7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E2">
        <w:rPr>
          <w:noProof/>
        </w:rPr>
        <w:t xml:space="preserve"> </w:t>
      </w:r>
      <w:r w:rsidRPr="00EF51E2">
        <w:rPr>
          <w:noProof/>
        </w:rPr>
        <w:drawing>
          <wp:inline distT="0" distB="0" distL="0" distR="0" wp14:anchorId="564B70E9" wp14:editId="294E6B7C">
            <wp:extent cx="792000" cy="795535"/>
            <wp:effectExtent l="0" t="0" r="0" b="508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92580" cy="7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1E2">
        <w:t xml:space="preserve"> </w:t>
      </w:r>
      <w:r w:rsidRPr="00EF51E2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F51E2">
        <w:rPr>
          <w:rFonts w:ascii="Times New Roman" w:eastAsia="Times New Roman" w:hAnsi="Times New Roman" w:cs="Times New Roman"/>
          <w:lang w:eastAsia="en-GB"/>
        </w:rPr>
        <w:instrText xml:space="preserve"> INCLUDEPICTURE "https://www.uni-lj.si/mma/logotiplgif/2013071011094530/" \* MERGEFORMATINET </w:instrText>
      </w:r>
      <w:r w:rsidRPr="00EF51E2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EF51E2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583305C5" wp14:editId="4E8207F2">
            <wp:extent cx="950400" cy="947364"/>
            <wp:effectExtent l="0" t="0" r="2540" b="5715"/>
            <wp:docPr id="1" name="Picture 1" descr="Celostna grafična podoba - Univerza v Ljublja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ostna grafična podoba - Univerza v Ljubljani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88" cy="9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1E2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A477CE3" w14:textId="696C16AD" w:rsidR="00EF51E2" w:rsidRPr="00EF51E2" w:rsidRDefault="00EF51E2">
      <w:pPr>
        <w:rPr>
          <w:sz w:val="20"/>
          <w:szCs w:val="20"/>
          <w:lang w:val="sl-SI"/>
        </w:rPr>
      </w:pPr>
    </w:p>
    <w:sectPr w:rsidR="00EF51E2" w:rsidRPr="00EF51E2" w:rsidSect="0028170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88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5401D" w14:textId="77777777" w:rsidR="00F86DCB" w:rsidRDefault="00F86DCB" w:rsidP="00281703">
      <w:r>
        <w:separator/>
      </w:r>
    </w:p>
  </w:endnote>
  <w:endnote w:type="continuationSeparator" w:id="0">
    <w:p w14:paraId="64DB497B" w14:textId="77777777" w:rsidR="00F86DCB" w:rsidRDefault="00F86DCB" w:rsidP="0028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036D" w14:textId="77777777" w:rsidR="00281703" w:rsidRDefault="002817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D177" w14:textId="77777777" w:rsidR="00281703" w:rsidRDefault="002817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AD23" w14:textId="77777777" w:rsidR="00281703" w:rsidRDefault="00281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BA1AD" w14:textId="77777777" w:rsidR="00F86DCB" w:rsidRDefault="00F86DCB" w:rsidP="00281703">
      <w:r>
        <w:separator/>
      </w:r>
    </w:p>
  </w:footnote>
  <w:footnote w:type="continuationSeparator" w:id="0">
    <w:p w14:paraId="249971DA" w14:textId="77777777" w:rsidR="00F86DCB" w:rsidRDefault="00F86DCB" w:rsidP="0028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A920" w14:textId="77777777" w:rsidR="00281703" w:rsidRDefault="002817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B890B" w14:textId="77777777" w:rsidR="00281703" w:rsidRDefault="002817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48FAE" w14:textId="77777777" w:rsidR="00281703" w:rsidRDefault="002817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10306"/>
    <w:multiLevelType w:val="hybridMultilevel"/>
    <w:tmpl w:val="618A5A9E"/>
    <w:lvl w:ilvl="0" w:tplc="25F8F6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03"/>
    <w:rsid w:val="0009151B"/>
    <w:rsid w:val="000C2780"/>
    <w:rsid w:val="000D5292"/>
    <w:rsid w:val="00151E64"/>
    <w:rsid w:val="0018019A"/>
    <w:rsid w:val="00281703"/>
    <w:rsid w:val="002A68D2"/>
    <w:rsid w:val="00340F35"/>
    <w:rsid w:val="004A4D8D"/>
    <w:rsid w:val="00505717"/>
    <w:rsid w:val="005A7AA1"/>
    <w:rsid w:val="00637EFE"/>
    <w:rsid w:val="0079260E"/>
    <w:rsid w:val="007B1142"/>
    <w:rsid w:val="007C059C"/>
    <w:rsid w:val="0090565D"/>
    <w:rsid w:val="00925F31"/>
    <w:rsid w:val="0092674E"/>
    <w:rsid w:val="00957A99"/>
    <w:rsid w:val="00B52F6F"/>
    <w:rsid w:val="00B5634F"/>
    <w:rsid w:val="00BA579E"/>
    <w:rsid w:val="00C062DA"/>
    <w:rsid w:val="00CE601A"/>
    <w:rsid w:val="00DF685F"/>
    <w:rsid w:val="00EF51E2"/>
    <w:rsid w:val="00F86DCB"/>
    <w:rsid w:val="00FA76C0"/>
    <w:rsid w:val="00FE244F"/>
    <w:rsid w:val="00FE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CA07C1"/>
  <w15:chartTrackingRefBased/>
  <w15:docId w15:val="{9D16F5D0-381E-8941-80E0-C533155F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7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7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817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70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40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F3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0.tif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9.tif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102183-ADED-F14D-AF68-132BEBD5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4209</Characters>
  <Application>Microsoft Office Word</Application>
  <DocSecurity>0</DocSecurity>
  <Lines>56</Lines>
  <Paragraphs>5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2-03T09:00:00Z</dcterms:created>
  <dcterms:modified xsi:type="dcterms:W3CDTF">2022-02-03T09:00:00Z</dcterms:modified>
</cp:coreProperties>
</file>